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01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857252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38AEC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3967DF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6BF70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 xml:space="preserve">KOMTREM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BF0A72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>Baštová 47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A49545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0364BC">
        <w:rPr>
          <w:sz w:val="22"/>
          <w:szCs w:val="22"/>
          <w:lang w:val="cs-CZ"/>
        </w:rPr>
        <w:t>44487738</w:t>
      </w:r>
      <w:bookmarkStart w:id="3" w:name="ICOSID"/>
      <w:bookmarkStart w:id="4" w:name="ICOSID_END"/>
      <w:bookmarkEnd w:id="3"/>
      <w:bookmarkEnd w:id="4"/>
    </w:p>
    <w:p w14:paraId="4A34767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0364BC">
        <w:rPr>
          <w:sz w:val="22"/>
          <w:szCs w:val="22"/>
          <w:lang w:eastAsia="sk-SK"/>
        </w:rPr>
        <w:t>26.03.2010</w:t>
      </w:r>
      <w:bookmarkStart w:id="5" w:name="ZACIN"/>
      <w:bookmarkStart w:id="6" w:name="ZACIN_END"/>
      <w:bookmarkEnd w:id="5"/>
      <w:bookmarkEnd w:id="6"/>
    </w:p>
    <w:p w14:paraId="59B1F1FF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64BC">
        <w:rPr>
          <w:rFonts w:cs="Arial Narrow"/>
          <w:sz w:val="22"/>
          <w:szCs w:val="22"/>
        </w:rPr>
        <w:t>26.03.2010</w:t>
      </w:r>
    </w:p>
    <w:p w14:paraId="1A9DAF03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E4FC4B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B0E1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597EE6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0A2D1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1517F0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842D4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FCACE7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60AAB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81FA6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26F5B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198F7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0A1A4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44099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45CE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1D5D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9ED5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73E5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C48B58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EB3D8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C68BC4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90AFD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59BBE9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8F6A5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A572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71B649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0EF1966" w14:textId="77777777" w:rsidR="00E65262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7FAE3365" w14:textId="77777777"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F8D2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3CAF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212EA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C076D4C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C35BC0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A112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D60D68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12182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7C32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B530C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11DCB8B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F164746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4B90F9C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A98C2F0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17B6747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6635CC75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8F19127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65A472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0698A8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F4163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E05063B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21CD05D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6AF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6D4E4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60742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94528D">
        <w:rPr>
          <w:sz w:val="22"/>
          <w:szCs w:val="22"/>
        </w:rPr>
        <w:t>0</w:t>
      </w:r>
      <w:r w:rsidR="00A552A1">
        <w:rPr>
          <w:sz w:val="22"/>
          <w:szCs w:val="22"/>
        </w:rPr>
        <w:t xml:space="preserve"> Eur</w:t>
      </w:r>
      <w:r w:rsidR="000364BC">
        <w:rPr>
          <w:sz w:val="22"/>
          <w:szCs w:val="22"/>
        </w:rPr>
        <w:t>.</w:t>
      </w:r>
    </w:p>
    <w:p w14:paraId="1E55A4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8F383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F6D35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BA3C80F" w14:textId="5637AAA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294061">
        <w:rPr>
          <w:sz w:val="22"/>
          <w:szCs w:val="22"/>
        </w:rPr>
        <w:t xml:space="preserve"> </w:t>
      </w:r>
      <w:r w:rsidR="001535B6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53EBA8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2875132" w14:textId="4D28C22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  Eur</w:t>
      </w:r>
      <w:r>
        <w:rPr>
          <w:sz w:val="22"/>
          <w:szCs w:val="22"/>
        </w:rPr>
        <w:t>.</w:t>
      </w:r>
    </w:p>
    <w:p w14:paraId="6C42B7D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6929FCC" w14:textId="0E4D976B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94061">
        <w:rPr>
          <w:sz w:val="22"/>
          <w:szCs w:val="22"/>
        </w:rPr>
        <w:t xml:space="preserve"> </w:t>
      </w:r>
      <w:r w:rsidR="001535B6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52092B0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C578A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6B34E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D1B3C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2EBA8E6" w14:textId="77777777" w:rsidR="00A552A1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:  dopravné prostriedky – 4 roky, rovnomerne </w:t>
      </w:r>
    </w:p>
    <w:p w14:paraId="75BB48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E605F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7EE46B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0D85A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CC6A8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C1E716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6F0C8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42A89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4A93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141AD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456E3B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46A474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C3E7026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61427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3F8ED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957D679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9CBD04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B01F2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8AE609" w14:textId="77777777" w:rsidTr="00477132">
        <w:tc>
          <w:tcPr>
            <w:tcW w:w="2046" w:type="pct"/>
            <w:vAlign w:val="center"/>
          </w:tcPr>
          <w:p w14:paraId="74B0011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F27A34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EB0C5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24A5EA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A7C8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BC14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6B6D3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14:paraId="360EC3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1E0DED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090E3E" w14:textId="45AE83C0" w:rsidR="00294061" w:rsidRPr="00337C6C" w:rsidRDefault="00294061" w:rsidP="000364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C7455DD" w14:textId="51B6AD4D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14:paraId="22A513A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F81D6C4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1901D4" w14:textId="53012C79" w:rsidR="00294061" w:rsidRPr="00337C6C" w:rsidRDefault="00294061" w:rsidP="000364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68201F" w14:textId="68233D1C" w:rsidR="00294061" w:rsidRPr="00337C6C" w:rsidRDefault="00294061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4061" w:rsidRPr="00337C6C" w14:paraId="42C57178" w14:textId="77777777" w:rsidTr="00AA6642">
        <w:tc>
          <w:tcPr>
            <w:tcW w:w="2046" w:type="pct"/>
            <w:vAlign w:val="center"/>
          </w:tcPr>
          <w:p w14:paraId="31EF2DE8" w14:textId="77777777" w:rsidR="00294061" w:rsidRPr="00337C6C" w:rsidRDefault="002940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C0E104" w14:textId="77777777" w:rsidR="00294061" w:rsidRPr="00337C6C" w:rsidRDefault="002940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853815" w14:textId="77777777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14:paraId="70A5EC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B9EDB64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8535A28" w14:textId="77777777" w:rsidR="00294061" w:rsidRPr="00337C6C" w:rsidRDefault="002940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6674F" w14:textId="77777777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14:paraId="29399FF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76BFA3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A2942C" w14:textId="77777777" w:rsidR="00294061" w:rsidRPr="00337C6C" w:rsidRDefault="002940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1B5285" w14:textId="77777777" w:rsidR="00294061" w:rsidRPr="00337C6C" w:rsidRDefault="00294061" w:rsidP="00EA45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94061" w:rsidRPr="00337C6C" w14:paraId="5209D57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2B9C27C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66D208" w14:textId="6F1401FC" w:rsidR="00294061" w:rsidRPr="00337C6C" w:rsidRDefault="00294061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946595" w14:textId="2AEC48B8" w:rsidR="00294061" w:rsidRPr="00337C6C" w:rsidRDefault="00294061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4E92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4B2D7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A1C8CB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4E47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A124F7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B7FFAD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7C736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833E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5F1036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A1BFE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E9EFA2" w14:textId="77777777" w:rsidTr="00477132">
        <w:tc>
          <w:tcPr>
            <w:tcW w:w="1257" w:type="pct"/>
            <w:vAlign w:val="center"/>
          </w:tcPr>
          <w:p w14:paraId="3F09DDE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892B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F81151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612EF9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7E64B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9A594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9AF41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691FE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9D6A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F9B7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EEF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59A7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3E8CE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AAF44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EFDE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42D5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80791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25D955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86E9E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1C8A7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9D560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DF3C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42033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3758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559E95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595F2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0A4765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5CEE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83E35F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5A97AC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1D9198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0B486E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A88E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5EA12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5834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CFA2A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9F41B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A92F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98B2F5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A429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3C68DC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3A6A9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31794B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B03D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6413E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0361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CC585D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ACDB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737F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E544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8AF0F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86CD" w14:textId="77777777" w:rsidR="0058130F" w:rsidRDefault="0058130F" w:rsidP="00347C39">
      <w:pPr>
        <w:spacing w:before="0" w:after="0" w:line="240" w:lineRule="auto"/>
      </w:pPr>
      <w:r>
        <w:separator/>
      </w:r>
    </w:p>
  </w:endnote>
  <w:endnote w:type="continuationSeparator" w:id="0">
    <w:p w14:paraId="39A83958" w14:textId="77777777" w:rsidR="0058130F" w:rsidRDefault="005813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579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81FAD">
      <w:rPr>
        <w:szCs w:val="20"/>
      </w:rPr>
      <w:fldChar w:fldCharType="begin"/>
    </w:r>
    <w:r>
      <w:rPr>
        <w:szCs w:val="20"/>
      </w:rPr>
      <w:instrText>PAGE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2</w:t>
    </w:r>
    <w:r w:rsidR="00481FAD">
      <w:rPr>
        <w:szCs w:val="20"/>
      </w:rPr>
      <w:fldChar w:fldCharType="end"/>
    </w:r>
    <w:r>
      <w:rPr>
        <w:szCs w:val="20"/>
      </w:rPr>
      <w:t xml:space="preserve"> z </w:t>
    </w:r>
    <w:r w:rsidR="00481FAD">
      <w:rPr>
        <w:szCs w:val="20"/>
      </w:rPr>
      <w:fldChar w:fldCharType="begin"/>
    </w:r>
    <w:r>
      <w:rPr>
        <w:szCs w:val="20"/>
      </w:rPr>
      <w:instrText>NUMPAGES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4</w:t>
    </w:r>
    <w:r w:rsidR="00481FA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0FA0" w14:textId="77777777" w:rsidR="00D4369A" w:rsidRDefault="00D4369A">
    <w:pPr>
      <w:pStyle w:val="Pta"/>
      <w:jc w:val="right"/>
    </w:pPr>
    <w:r>
      <w:t xml:space="preserve">Strana </w:t>
    </w:r>
    <w:r w:rsidR="00823F37">
      <w:fldChar w:fldCharType="begin"/>
    </w:r>
    <w:r w:rsidR="00823F37">
      <w:instrText>PAGE   \* MERGEFORMAT</w:instrText>
    </w:r>
    <w:r w:rsidR="00823F37">
      <w:fldChar w:fldCharType="separate"/>
    </w:r>
    <w:r w:rsidR="00E15286">
      <w:rPr>
        <w:noProof/>
      </w:rPr>
      <w:t>6</w:t>
    </w:r>
    <w:r w:rsidR="00823F37">
      <w:rPr>
        <w:noProof/>
      </w:rPr>
      <w:fldChar w:fldCharType="end"/>
    </w:r>
  </w:p>
  <w:p w14:paraId="3BF55E0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2FAD" w14:textId="77777777" w:rsidR="0058130F" w:rsidRDefault="005813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800FE48" w14:textId="77777777" w:rsidR="0058130F" w:rsidRDefault="005813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059C" w14:textId="75C602AF" w:rsidR="003C53B4" w:rsidRDefault="00307D4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147EC5" wp14:editId="26C52FC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682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364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013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47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E6682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364BC">
                      <w:rPr>
                        <w:rFonts w:ascii="Arial" w:hAnsi="Arial"/>
                        <w:szCs w:val="20"/>
                        <w:lang w:val="cs-CZ"/>
                      </w:rPr>
                      <w:t>2023013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500D47" wp14:editId="7660DE9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0CBC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64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487738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00D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80CBC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64BC">
                      <w:rPr>
                        <w:rFonts w:ascii="Arial" w:hAnsi="Arial"/>
                        <w:szCs w:val="20"/>
                        <w:lang w:val="cs-CZ"/>
                      </w:rPr>
                      <w:t>44487738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1A4219" wp14:editId="3DD8201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97DA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A421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F97DA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1775" w14:textId="77777777" w:rsidR="00335024" w:rsidRDefault="00335024">
    <w:pPr>
      <w:pStyle w:val="Hlavika"/>
      <w:jc w:val="right"/>
    </w:pPr>
  </w:p>
  <w:p w14:paraId="2CC3A5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4F4A"/>
    <w:rsid w:val="00025306"/>
    <w:rsid w:val="00032A13"/>
    <w:rsid w:val="000364BC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35B6"/>
    <w:rsid w:val="001622BD"/>
    <w:rsid w:val="00166358"/>
    <w:rsid w:val="00170E2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66ED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17D79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061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07D4F"/>
    <w:rsid w:val="00314E6C"/>
    <w:rsid w:val="003159EB"/>
    <w:rsid w:val="003166FF"/>
    <w:rsid w:val="00322D87"/>
    <w:rsid w:val="00335024"/>
    <w:rsid w:val="00337C6C"/>
    <w:rsid w:val="00347934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1FAD"/>
    <w:rsid w:val="0048316A"/>
    <w:rsid w:val="00485E4A"/>
    <w:rsid w:val="004914B1"/>
    <w:rsid w:val="00497057"/>
    <w:rsid w:val="004A0AEF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1B31"/>
    <w:rsid w:val="00563A3E"/>
    <w:rsid w:val="00570302"/>
    <w:rsid w:val="005711EE"/>
    <w:rsid w:val="00572310"/>
    <w:rsid w:val="005724D6"/>
    <w:rsid w:val="00576E34"/>
    <w:rsid w:val="0058130F"/>
    <w:rsid w:val="00584420"/>
    <w:rsid w:val="0058646A"/>
    <w:rsid w:val="00587A0B"/>
    <w:rsid w:val="005903AA"/>
    <w:rsid w:val="005922FD"/>
    <w:rsid w:val="005A15BD"/>
    <w:rsid w:val="005A7717"/>
    <w:rsid w:val="005B493E"/>
    <w:rsid w:val="005C0D84"/>
    <w:rsid w:val="005C77D3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043"/>
    <w:rsid w:val="00691DCC"/>
    <w:rsid w:val="00696007"/>
    <w:rsid w:val="006C0A5A"/>
    <w:rsid w:val="006C75FC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3F37"/>
    <w:rsid w:val="008260E8"/>
    <w:rsid w:val="00831A38"/>
    <w:rsid w:val="008340D6"/>
    <w:rsid w:val="00840424"/>
    <w:rsid w:val="008526B2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28D"/>
    <w:rsid w:val="00953F35"/>
    <w:rsid w:val="00954CF3"/>
    <w:rsid w:val="00957E92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0F0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530D"/>
    <w:rsid w:val="00AC025C"/>
    <w:rsid w:val="00AC7EAB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561E7"/>
    <w:rsid w:val="00B610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D5316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B1C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A3329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14662"/>
  <w15:docId w15:val="{BBF69EB4-674E-4FD6-9778-09ECCDAE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AB530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AB530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AB530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211C-5BD7-4780-A54E-B3B98B0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8T13:41:00Z</cp:lastPrinted>
  <dcterms:created xsi:type="dcterms:W3CDTF">2025-06-24T09:04:00Z</dcterms:created>
  <dcterms:modified xsi:type="dcterms:W3CDTF">2025-06-24T09:04:00Z</dcterms:modified>
</cp:coreProperties>
</file>